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B69A6" w14:textId="68404402" w:rsidR="009E17EB" w:rsidRDefault="00773C70" w:rsidP="009E17EB">
      <w:pPr>
        <w:ind w:left="283" w:hangingChars="135" w:hanging="283"/>
        <w:jc w:val="left"/>
        <w:rPr>
          <w:rFonts w:ascii="ＭＳ 明朝" w:hAnsi="ＭＳ 明朝"/>
        </w:rPr>
      </w:pPr>
      <w:r w:rsidRPr="00773C70">
        <w:rPr>
          <w:rFonts w:ascii="ＭＳ 明朝" w:hAnsi="ＭＳ 明朝" w:hint="eastAsia"/>
        </w:rPr>
        <w:t>様式</w:t>
      </w:r>
      <w:r w:rsidR="00FA7F0C" w:rsidRPr="00773C70">
        <w:rPr>
          <w:rFonts w:ascii="ＭＳ 明朝" w:hAnsi="ＭＳ 明朝" w:hint="eastAsia"/>
        </w:rPr>
        <w:t>8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bookmarkStart w:id="0" w:name="_GoBack"/>
      <w:bookmarkEnd w:id="0"/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DDFB9BD" w14:textId="5BCE6D38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規程類に関する必須項目確認書　</w:t>
            </w:r>
          </w:p>
        </w:tc>
        <w:tc>
          <w:tcPr>
            <w:tcW w:w="795" w:type="dxa"/>
            <w:shd w:val="clear" w:color="auto" w:fill="auto"/>
          </w:tcPr>
          <w:p w14:paraId="0AE57309" w14:textId="2024CC2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658E092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652ECFBE" w14:textId="6A8E89F7" w:rsidR="00AE6685" w:rsidRPr="008C3741" w:rsidRDefault="00AE6685" w:rsidP="00DD3E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規程類の後日提出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4FE4A961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28007904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242C3A9" w14:textId="08871A85" w:rsidR="00AE6685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77777777" w:rsidR="001D6DFF" w:rsidRPr="00B61959" w:rsidRDefault="001D6DFF" w:rsidP="001D6DFF">
            <w:pPr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2D9970E3" w:rsidR="007E48A5" w:rsidRDefault="005F2BF6" w:rsidP="00B12444">
      <w:pPr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※規程類については「規程類に関する必須項目確認書」と合わせてご提出ください。</w:t>
      </w:r>
    </w:p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596C364D" w:rsidR="00096121" w:rsidRPr="004F323C" w:rsidRDefault="004F323C" w:rsidP="004F323C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定非営利活動法人宮崎文化本舗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246C" w14:textId="77777777" w:rsidR="00C649BF" w:rsidRDefault="00C649BF" w:rsidP="007E48A5">
      <w:r>
        <w:separator/>
      </w:r>
    </w:p>
  </w:endnote>
  <w:endnote w:type="continuationSeparator" w:id="0">
    <w:p w14:paraId="231C4C5A" w14:textId="77777777" w:rsidR="00C649BF" w:rsidRDefault="00C649BF" w:rsidP="007E48A5">
      <w:r>
        <w:continuationSeparator/>
      </w:r>
    </w:p>
  </w:endnote>
  <w:endnote w:type="continuationNotice" w:id="1">
    <w:p w14:paraId="00E21BF6" w14:textId="77777777" w:rsidR="00C649BF" w:rsidRDefault="00C6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AFF6" w14:textId="77777777" w:rsidR="00C649BF" w:rsidRDefault="00C649BF" w:rsidP="007E48A5">
      <w:r>
        <w:separator/>
      </w:r>
    </w:p>
  </w:footnote>
  <w:footnote w:type="continuationSeparator" w:id="0">
    <w:p w14:paraId="28E7AB40" w14:textId="77777777" w:rsidR="00C649BF" w:rsidRDefault="00C649BF" w:rsidP="007E48A5">
      <w:r>
        <w:continuationSeparator/>
      </w:r>
    </w:p>
  </w:footnote>
  <w:footnote w:type="continuationNotice" w:id="1">
    <w:p w14:paraId="7DD4D111" w14:textId="77777777" w:rsidR="00C649BF" w:rsidRDefault="00C649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323C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3C70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9E8-6FFA-40C8-B5BD-B4E903CD89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1-01-19T03:02:00Z</dcterms:modified>
</cp:coreProperties>
</file>